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46D07F9" w14:textId="01857513" w:rsidR="009134A6" w:rsidRPr="004D177F" w:rsidRDefault="009134A6" w:rsidP="004D177F">
      <w:pPr>
        <w:rPr>
          <w:b/>
          <w:color w:val="000000"/>
          <w:sz w:val="22"/>
          <w:szCs w:val="22"/>
          <w:lang w:val="es-ES"/>
        </w:rPr>
      </w:pPr>
      <w:bookmarkStart w:id="9" w:name="_GoBack"/>
      <w:bookmarkEnd w:id="9"/>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9D484" w14:textId="77777777" w:rsidR="00A8165C" w:rsidRDefault="00A8165C" w:rsidP="00465CCF">
      <w:r>
        <w:separator/>
      </w:r>
    </w:p>
  </w:endnote>
  <w:endnote w:type="continuationSeparator" w:id="0">
    <w:p w14:paraId="23C01AA6" w14:textId="77777777" w:rsidR="00A8165C" w:rsidRDefault="00A8165C"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865601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54D4D">
              <w:rPr>
                <w:b/>
                <w:bCs/>
                <w:noProof/>
                <w:sz w:val="20"/>
                <w:szCs w:val="20"/>
              </w:rPr>
              <w:t>1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54D4D">
              <w:rPr>
                <w:b/>
                <w:bCs/>
                <w:noProof/>
                <w:sz w:val="20"/>
                <w:szCs w:val="20"/>
              </w:rPr>
              <w:t>14</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9711" w14:textId="77777777" w:rsidR="00A8165C" w:rsidRDefault="00A8165C" w:rsidP="00465CCF">
      <w:r>
        <w:separator/>
      </w:r>
    </w:p>
  </w:footnote>
  <w:footnote w:type="continuationSeparator" w:id="0">
    <w:p w14:paraId="710C38C0" w14:textId="77777777" w:rsidR="00A8165C" w:rsidRDefault="00A8165C"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54D4D"/>
    <w:rsid w:val="00A63E06"/>
    <w:rsid w:val="00A8165C"/>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59C7-5B94-4AF5-B192-00C71E58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7113</Words>
  <Characters>4055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Compras-03</cp:lastModifiedBy>
  <cp:revision>6</cp:revision>
  <cp:lastPrinted>2024-03-19T13:17:00Z</cp:lastPrinted>
  <dcterms:created xsi:type="dcterms:W3CDTF">2024-03-19T13:04:00Z</dcterms:created>
  <dcterms:modified xsi:type="dcterms:W3CDTF">2026-02-10T15:57:00Z</dcterms:modified>
</cp:coreProperties>
</file>